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D" w:rsidRPr="004E62BD" w:rsidRDefault="006D27D4" w:rsidP="004E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8109" cy="5286375"/>
            <wp:effectExtent l="0" t="0" r="0" b="0"/>
            <wp:docPr id="1" name="Рисунок 1" descr="C:\Users\User\Desktop\IMG_20190410_1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410_101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2BD" w:rsidRPr="004E62BD">
        <w:rPr>
          <w:rFonts w:ascii="Times New Roman" w:hAnsi="Times New Roman" w:cs="Times New Roman"/>
          <w:b/>
          <w:sz w:val="28"/>
          <w:szCs w:val="28"/>
        </w:rPr>
        <w:t>Отчет о проделанной работе по правилам дорожного движения</w:t>
      </w:r>
    </w:p>
    <w:p w:rsidR="004E62BD" w:rsidRPr="004E62BD" w:rsidRDefault="004E62BD" w:rsidP="004E62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2BD">
        <w:rPr>
          <w:rFonts w:ascii="Times New Roman" w:hAnsi="Times New Roman" w:cs="Times New Roman"/>
          <w:sz w:val="28"/>
          <w:szCs w:val="28"/>
        </w:rPr>
        <w:t>В современных условиях, когда непомерно увеличился поток машин, культура поведения на дорогах стала просто жизненной необходимостью. Формировать эту культуру следует с детства. Учить детей правилам дорожного движения нужно с дошкольного возраста, что бы соблюдение этих правил стало нормой поведения, привычкой.</w:t>
      </w:r>
    </w:p>
    <w:p w:rsidR="004E62BD" w:rsidRPr="004E62BD" w:rsidRDefault="00375BED" w:rsidP="004E6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«Жайна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чу-Барзой»</w:t>
      </w:r>
      <w:r w:rsidR="004E62BD" w:rsidRPr="004E62BD">
        <w:rPr>
          <w:rFonts w:ascii="Times New Roman" w:hAnsi="Times New Roman" w:cs="Times New Roman"/>
          <w:sz w:val="28"/>
          <w:szCs w:val="28"/>
        </w:rPr>
        <w:t xml:space="preserve"> проводится систематическая работа по ознакомлению и закреплению правил дорожного движения. В ней задействованы все участники воспитательного процесса: дети, воспитатели и родители. Педагогами разработана программа и перспективный план по предупреждению детского дорожного травматизма, в котором отображена вся работа по данной тематике: мероприятия, занятия, беседы, викторины, сюжетно-ролевые игры, родительские собрания. Ежегодное участие в районном конкурсе «Дорога глазами детей», так же приносит положительный результат – призовые места за совместное творчество.</w:t>
      </w:r>
    </w:p>
    <w:p w:rsidR="004E62BD" w:rsidRDefault="004E62BD" w:rsidP="004E62BD">
      <w:pPr>
        <w:jc w:val="both"/>
        <w:rPr>
          <w:rFonts w:ascii="Times New Roman" w:hAnsi="Times New Roman" w:cs="Times New Roman"/>
          <w:sz w:val="28"/>
          <w:szCs w:val="28"/>
        </w:rPr>
      </w:pPr>
      <w:r w:rsidRPr="004E62BD">
        <w:rPr>
          <w:rFonts w:ascii="Times New Roman" w:hAnsi="Times New Roman" w:cs="Times New Roman"/>
          <w:sz w:val="28"/>
          <w:szCs w:val="28"/>
        </w:rPr>
        <w:lastRenderedPageBreak/>
        <w:t>В ДОУ имеется «Уголок безопасности», а так же в каждой группе представлена ознакомительно-развивающая среда по правилам поведения на дороге: дидактические игры, наборы дорожных знаков, плакаты, атрибуты для организации сюжетно-ролевых игр в соответствии с возрастными особенностями детей, уголки ПДД.</w:t>
      </w:r>
    </w:p>
    <w:p w:rsidR="004E62BD" w:rsidRPr="004E62BD" w:rsidRDefault="004E62BD" w:rsidP="004E62BD">
      <w:pPr>
        <w:jc w:val="both"/>
        <w:rPr>
          <w:rFonts w:ascii="Times New Roman" w:hAnsi="Times New Roman" w:cs="Times New Roman"/>
          <w:sz w:val="28"/>
          <w:szCs w:val="28"/>
        </w:rPr>
      </w:pPr>
      <w:r w:rsidRPr="004E62BD">
        <w:rPr>
          <w:rFonts w:ascii="Times New Roman" w:hAnsi="Times New Roman" w:cs="Times New Roman"/>
          <w:sz w:val="28"/>
          <w:szCs w:val="28"/>
        </w:rPr>
        <w:t>В дошкольном учреждении сложилась определенная система педагогического просвещения родителей по правилам дорожного движения. Особой популярностью у родителей пользуются наглядная агитация. Для закрепления программного материала, детям, дают задания на дом, которые они выполняют под руководством взрослых. Например: «Нарисуй дорогу в детский сад», «Нарисуй дорожные знаки, которые ты встречаешь по дороге домой», «Придумай сказку, про тот знак, который мы изучали».</w:t>
      </w:r>
    </w:p>
    <w:p w:rsidR="004E62BD" w:rsidRPr="004E62BD" w:rsidRDefault="004E62B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62BD" w:rsidRPr="004E62BD" w:rsidSect="004E62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E9E"/>
    <w:rsid w:val="001F6E9E"/>
    <w:rsid w:val="00375BED"/>
    <w:rsid w:val="00421FB7"/>
    <w:rsid w:val="004D7AEB"/>
    <w:rsid w:val="004E62BD"/>
    <w:rsid w:val="006D27D4"/>
    <w:rsid w:val="00C51115"/>
    <w:rsid w:val="00DB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E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62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0676-3A40-4038-AD4E-22C70CA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0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9-04-11T06:22:00Z</dcterms:created>
  <dcterms:modified xsi:type="dcterms:W3CDTF">2019-04-11T07:08:00Z</dcterms:modified>
</cp:coreProperties>
</file>